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Layout w:type="fixed"/>
        <w:tblLook w:val="04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402"/>
      </w:tblGrid>
      <w:tr w:rsidR="005435A0" w:rsidRPr="005435A0" w:rsidTr="00D45015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0C7ED9" w:rsidRPr="00A502D4" w:rsidRDefault="005435A0" w:rsidP="000C7E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796" w:type="dxa"/>
            <w:gridSpan w:val="6"/>
            <w:vAlign w:val="center"/>
          </w:tcPr>
          <w:p w:rsidR="005435A0" w:rsidRPr="000760FC" w:rsidRDefault="00321B91" w:rsidP="000760FC">
            <w:pPr>
              <w:pStyle w:val="Style7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Материаловедение</w:t>
            </w:r>
          </w:p>
        </w:tc>
      </w:tr>
      <w:tr w:rsidR="005435A0" w:rsidRPr="005435A0" w:rsidTr="00D45015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0760FC" w:rsidP="0032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0760FC" w:rsidP="00076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685" w:type="dxa"/>
            <w:gridSpan w:val="2"/>
          </w:tcPr>
          <w:p w:rsidR="005435A0" w:rsidRPr="005435A0" w:rsidRDefault="00321B91" w:rsidP="0032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4014">
              <w:rPr>
                <w:rFonts w:ascii="Times New Roman" w:hAnsi="Times New Roman" w:cs="Times New Roman"/>
              </w:rPr>
              <w:t xml:space="preserve"> </w:t>
            </w:r>
            <w:r w:rsidR="000760FC">
              <w:rPr>
                <w:rFonts w:ascii="Times New Roman" w:hAnsi="Times New Roman" w:cs="Times New Roman"/>
              </w:rPr>
              <w:t>З</w:t>
            </w:r>
            <w:r w:rsidR="00464014">
              <w:rPr>
                <w:rFonts w:ascii="Times New Roman" w:hAnsi="Times New Roman" w:cs="Times New Roman"/>
              </w:rPr>
              <w:t xml:space="preserve">Е, </w:t>
            </w:r>
            <w:r w:rsidR="000760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  <w:r w:rsidR="00464014">
              <w:rPr>
                <w:rFonts w:ascii="Times New Roman" w:hAnsi="Times New Roman" w:cs="Times New Roman"/>
              </w:rPr>
              <w:t xml:space="preserve"> ч (</w:t>
            </w:r>
            <w:r>
              <w:rPr>
                <w:rFonts w:ascii="Times New Roman" w:hAnsi="Times New Roman" w:cs="Times New Roman"/>
              </w:rPr>
              <w:t>5</w:t>
            </w:r>
            <w:r w:rsidR="000760FC">
              <w:rPr>
                <w:rFonts w:ascii="Times New Roman" w:hAnsi="Times New Roman" w:cs="Times New Roman"/>
              </w:rPr>
              <w:t>1</w:t>
            </w:r>
            <w:r w:rsidR="00464014">
              <w:rPr>
                <w:rFonts w:ascii="Times New Roman" w:hAnsi="Times New Roman" w:cs="Times New Roman"/>
              </w:rPr>
              <w:t xml:space="preserve"> ч ауд. зан.)</w:t>
            </w:r>
          </w:p>
        </w:tc>
      </w:tr>
      <w:tr w:rsidR="00FB6776" w:rsidRPr="005435A0" w:rsidTr="00D45015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321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, ЛР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FB6776" w:rsidRPr="005435A0" w:rsidRDefault="00321B91" w:rsidP="000D59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FB6776">
              <w:rPr>
                <w:rFonts w:ascii="Times New Roman" w:hAnsi="Times New Roman" w:cs="Times New Roman"/>
              </w:rPr>
              <w:t>кзамен</w:t>
            </w:r>
          </w:p>
        </w:tc>
      </w:tr>
      <w:tr w:rsidR="00906A6B" w:rsidTr="00D4501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906A6B" w:rsidRDefault="00906A6B" w:rsidP="000D59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, демонстрационный эксперимент, исследовательский практикум, и др.</w:t>
            </w:r>
          </w:p>
        </w:tc>
      </w:tr>
      <w:tr w:rsidR="00FB6776" w:rsidRPr="005435A0" w:rsidTr="00D45015">
        <w:tc>
          <w:tcPr>
            <w:tcW w:w="9889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D4501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FB6776" w:rsidRPr="000D594A" w:rsidRDefault="00321B91" w:rsidP="00321B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1B91">
              <w:rPr>
                <w:rFonts w:ascii="Times New Roman" w:hAnsi="Times New Roman" w:cs="Times New Roman"/>
                <w:bCs/>
              </w:rPr>
              <w:t>Научить обучающихся применять</w:t>
            </w:r>
            <w:proofErr w:type="gramEnd"/>
            <w:r w:rsidRPr="00321B91">
              <w:rPr>
                <w:rFonts w:ascii="Times New Roman" w:hAnsi="Times New Roman" w:cs="Times New Roman"/>
                <w:bCs/>
              </w:rPr>
              <w:t xml:space="preserve"> основные методы управления конструкционной прочностью материалов и проводить обоснованный выбор материалов для деталей машин и конструкций с учетом условий их эксплуатаций.</w:t>
            </w:r>
          </w:p>
        </w:tc>
      </w:tr>
      <w:tr w:rsidR="00FB6776" w:rsidRPr="005435A0" w:rsidTr="00D45015">
        <w:tc>
          <w:tcPr>
            <w:tcW w:w="9889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D4501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FB6776" w:rsidRPr="000D594A" w:rsidRDefault="00321B91" w:rsidP="00321B9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21B91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Дисциплина относится к базовым дисциплинам и базируется на результатах изучения дисциплин </w:t>
            </w:r>
            <w:proofErr w:type="gramStart"/>
            <w:r w:rsidRPr="00321B91">
              <w:rPr>
                <w:rStyle w:val="FontStyle157"/>
                <w:rFonts w:cs="Times New Roman"/>
                <w:i w:val="0"/>
                <w:iCs/>
                <w:sz w:val="22"/>
              </w:rPr>
              <w:t>естественно-научного</w:t>
            </w:r>
            <w:proofErr w:type="gramEnd"/>
            <w:r w:rsidRPr="00321B91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 цикла, в том числе математики, физики, химических дисциплин.</w:t>
            </w:r>
            <w:r w:rsidRPr="00321B91">
              <w:rPr>
                <w:rFonts w:ascii="Times New Roman" w:hAnsi="Times New Roman" w:cs="Times New Roman"/>
                <w:iCs/>
              </w:rPr>
              <w:t xml:space="preserve"> Дисциплина является предшествующей для следующих дисциплин: </w:t>
            </w:r>
            <w:r w:rsidRPr="00321B91">
              <w:rPr>
                <w:rFonts w:ascii="Times New Roman" w:hAnsi="Times New Roman" w:cs="Times New Roman"/>
              </w:rPr>
              <w:t xml:space="preserve">Технология </w:t>
            </w:r>
            <w:r w:rsidRPr="00321B91">
              <w:rPr>
                <w:rFonts w:ascii="Times New Roman" w:hAnsi="Times New Roman" w:cs="Times New Roman"/>
                <w:spacing w:val="-2"/>
              </w:rPr>
              <w:t xml:space="preserve">конструкционных </w:t>
            </w:r>
            <w:r w:rsidRPr="00321B91">
              <w:rPr>
                <w:rFonts w:ascii="Times New Roman" w:hAnsi="Times New Roman" w:cs="Times New Roman"/>
              </w:rPr>
              <w:t>материалов, Сопротивление материалов, Детали машин,</w:t>
            </w:r>
            <w:r w:rsidRPr="00321B91">
              <w:rPr>
                <w:rFonts w:ascii="Times New Roman" w:hAnsi="Times New Roman" w:cs="Times New Roman"/>
                <w:spacing w:val="-1"/>
              </w:rPr>
              <w:t xml:space="preserve"> Основы технологии машиностроения </w:t>
            </w:r>
            <w:r w:rsidRPr="00321B91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FB6776" w:rsidRPr="005435A0" w:rsidTr="00D45015">
        <w:tc>
          <w:tcPr>
            <w:tcW w:w="9889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FB6776" w:rsidRPr="005435A0" w:rsidTr="00D4501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321B91" w:rsidRPr="00321B91" w:rsidRDefault="00321B91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1B91">
              <w:rPr>
                <w:rFonts w:ascii="Times New Roman" w:hAnsi="Times New Roman" w:cs="Times New Roman"/>
                <w:bCs/>
              </w:rPr>
              <w:t xml:space="preserve">Закономерности формирования структуры материалов </w:t>
            </w:r>
          </w:p>
          <w:p w:rsidR="00321B91" w:rsidRPr="00321B91" w:rsidRDefault="00321B91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1B91">
              <w:rPr>
                <w:rFonts w:ascii="Times New Roman" w:hAnsi="Times New Roman" w:cs="Times New Roman"/>
                <w:bCs/>
              </w:rPr>
              <w:t xml:space="preserve">Строение металлических сплавов </w:t>
            </w:r>
          </w:p>
          <w:p w:rsidR="00321B91" w:rsidRPr="00321B91" w:rsidRDefault="00321B91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1B91">
              <w:rPr>
                <w:rFonts w:ascii="Times New Roman" w:hAnsi="Times New Roman" w:cs="Times New Roman"/>
                <w:bCs/>
              </w:rPr>
              <w:t xml:space="preserve">Термическая обработка металлов и сплавов </w:t>
            </w:r>
          </w:p>
          <w:p w:rsidR="00321B91" w:rsidRPr="00321B91" w:rsidRDefault="00321B91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1B91">
              <w:rPr>
                <w:rFonts w:ascii="Times New Roman" w:hAnsi="Times New Roman" w:cs="Times New Roman"/>
                <w:bCs/>
              </w:rPr>
              <w:t xml:space="preserve">Железоуглеродистые сплавы </w:t>
            </w:r>
          </w:p>
          <w:p w:rsidR="00321B91" w:rsidRPr="00321B91" w:rsidRDefault="00321B91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1B91">
              <w:rPr>
                <w:rFonts w:ascii="Times New Roman" w:hAnsi="Times New Roman" w:cs="Times New Roman"/>
                <w:bCs/>
              </w:rPr>
              <w:t xml:space="preserve">Конструкционные легированные стали </w:t>
            </w:r>
          </w:p>
          <w:p w:rsidR="00321B91" w:rsidRPr="00321B91" w:rsidRDefault="00321B91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1B91">
              <w:rPr>
                <w:rFonts w:ascii="Times New Roman" w:hAnsi="Times New Roman" w:cs="Times New Roman"/>
                <w:bCs/>
              </w:rPr>
              <w:t xml:space="preserve">Металлические материалы с особыми свойствами </w:t>
            </w:r>
          </w:p>
          <w:p w:rsidR="00321B91" w:rsidRPr="00321B91" w:rsidRDefault="00321B91" w:rsidP="00742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1B91">
              <w:rPr>
                <w:rFonts w:ascii="Times New Roman" w:hAnsi="Times New Roman" w:cs="Times New Roman"/>
                <w:bCs/>
              </w:rPr>
              <w:t xml:space="preserve">Неметаллические материалы </w:t>
            </w:r>
          </w:p>
          <w:p w:rsidR="007D31B1" w:rsidRPr="000D594A" w:rsidRDefault="00321B91" w:rsidP="00321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1B91">
              <w:rPr>
                <w:rFonts w:ascii="Times New Roman" w:hAnsi="Times New Roman" w:cs="Times New Roman"/>
                <w:bCs/>
              </w:rPr>
              <w:t>Композиционные материалы</w:t>
            </w:r>
            <w:r w:rsidRPr="000D594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B6776" w:rsidRPr="005435A0" w:rsidTr="00D45015">
        <w:tc>
          <w:tcPr>
            <w:tcW w:w="9889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Формируемые компетенции</w:t>
            </w:r>
          </w:p>
        </w:tc>
      </w:tr>
      <w:tr w:rsidR="00FB6776" w:rsidRPr="005435A0" w:rsidTr="00D4501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D45015" w:rsidRPr="00BD1359" w:rsidRDefault="00D45015" w:rsidP="00597AE6">
            <w:pPr>
              <w:jc w:val="both"/>
              <w:rPr>
                <w:rFonts w:ascii="Times New Roman" w:hAnsi="Times New Roman" w:cs="Times New Roman"/>
              </w:rPr>
            </w:pPr>
            <w:r w:rsidRPr="00BD1359">
              <w:rPr>
                <w:rStyle w:val="FontStyle74"/>
                <w:sz w:val="22"/>
                <w:szCs w:val="22"/>
              </w:rPr>
              <w:t>- способность</w:t>
            </w:r>
            <w:r w:rsidRPr="00BD1359">
              <w:rPr>
                <w:rFonts w:ascii="Times New Roman" w:hAnsi="Times New Roman" w:cs="Times New Roman"/>
              </w:rPr>
              <w:t xml:space="preserve"> к  приобретению  с  большой  степенью  самостоятельности  новых  знаний  </w:t>
            </w:r>
            <w:proofErr w:type="gramStart"/>
            <w:r w:rsidRPr="00BD1359">
              <w:rPr>
                <w:rFonts w:ascii="Times New Roman" w:hAnsi="Times New Roman" w:cs="Times New Roman"/>
              </w:rPr>
              <w:t>с</w:t>
            </w:r>
            <w:proofErr w:type="gramEnd"/>
            <w:r w:rsidRPr="00BD1359">
              <w:rPr>
                <w:rFonts w:ascii="Times New Roman" w:hAnsi="Times New Roman" w:cs="Times New Roman"/>
              </w:rPr>
              <w:t xml:space="preserve"> </w:t>
            </w:r>
          </w:p>
          <w:p w:rsidR="00D45015" w:rsidRPr="00BD1359" w:rsidRDefault="00D45015" w:rsidP="00597AE6">
            <w:pPr>
              <w:jc w:val="both"/>
              <w:rPr>
                <w:rFonts w:ascii="Times New Roman" w:hAnsi="Times New Roman" w:cs="Times New Roman"/>
              </w:rPr>
            </w:pPr>
            <w:r w:rsidRPr="00BD1359">
              <w:rPr>
                <w:rFonts w:ascii="Times New Roman" w:hAnsi="Times New Roman" w:cs="Times New Roman"/>
              </w:rPr>
              <w:t>использованием современных образовательных и информационных технологий (ОК-7);</w:t>
            </w:r>
          </w:p>
          <w:p w:rsidR="00D45015" w:rsidRPr="00D45015" w:rsidRDefault="00D45015" w:rsidP="00597AE6">
            <w:pPr>
              <w:pStyle w:val="Style58"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D45015">
              <w:rPr>
                <w:rStyle w:val="FontStyle74"/>
                <w:sz w:val="22"/>
                <w:szCs w:val="22"/>
              </w:rPr>
              <w:t>- уме</w:t>
            </w:r>
            <w:r>
              <w:rPr>
                <w:rStyle w:val="FontStyle74"/>
                <w:sz w:val="22"/>
                <w:szCs w:val="22"/>
              </w:rPr>
              <w:t>ни</w:t>
            </w:r>
            <w:r w:rsidRPr="00D45015">
              <w:rPr>
                <w:rStyle w:val="FontStyle74"/>
                <w:sz w:val="22"/>
                <w:szCs w:val="22"/>
              </w:rPr>
              <w:t xml:space="preserve">е выбирать основные и вспомогательные материалы и способы реализации </w:t>
            </w:r>
            <w:proofErr w:type="gramStart"/>
            <w:r w:rsidRPr="00D45015">
              <w:rPr>
                <w:rStyle w:val="FontStyle74"/>
                <w:sz w:val="22"/>
                <w:szCs w:val="22"/>
              </w:rPr>
              <w:t>основных</w:t>
            </w:r>
            <w:proofErr w:type="gramEnd"/>
            <w:r w:rsidRPr="00D45015">
              <w:rPr>
                <w:rStyle w:val="FontStyle74"/>
                <w:sz w:val="22"/>
                <w:szCs w:val="22"/>
              </w:rPr>
              <w:t xml:space="preserve">  </w:t>
            </w:r>
          </w:p>
          <w:p w:rsidR="00D45015" w:rsidRPr="00D45015" w:rsidRDefault="00D45015" w:rsidP="00597AE6">
            <w:pPr>
              <w:pStyle w:val="Style58"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D45015">
              <w:rPr>
                <w:rStyle w:val="FontStyle74"/>
                <w:sz w:val="22"/>
                <w:szCs w:val="22"/>
              </w:rPr>
              <w:t xml:space="preserve">технологических  процессов  и  применять  прогрессивные  методы  эксплуатации </w:t>
            </w:r>
          </w:p>
          <w:p w:rsidR="00D45015" w:rsidRPr="00D45015" w:rsidRDefault="00D45015" w:rsidP="00597AE6">
            <w:pPr>
              <w:pStyle w:val="Style58"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D45015">
              <w:rPr>
                <w:rStyle w:val="FontStyle74"/>
                <w:sz w:val="22"/>
                <w:szCs w:val="22"/>
              </w:rPr>
              <w:t xml:space="preserve">технологического оборудования при изготовлении изделий машиностроения (ОК-11); </w:t>
            </w:r>
          </w:p>
          <w:p w:rsidR="00D45015" w:rsidRPr="00D45015" w:rsidRDefault="00D45015" w:rsidP="00597AE6">
            <w:pPr>
              <w:pStyle w:val="Style58"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D45015">
              <w:rPr>
                <w:rStyle w:val="FontStyle74"/>
                <w:sz w:val="22"/>
                <w:szCs w:val="22"/>
              </w:rPr>
              <w:t>- уме</w:t>
            </w:r>
            <w:r>
              <w:rPr>
                <w:rStyle w:val="FontStyle74"/>
                <w:sz w:val="22"/>
                <w:szCs w:val="22"/>
              </w:rPr>
              <w:t>ни</w:t>
            </w:r>
            <w:r w:rsidRPr="00D45015">
              <w:rPr>
                <w:rStyle w:val="FontStyle74"/>
                <w:sz w:val="22"/>
                <w:szCs w:val="22"/>
              </w:rPr>
              <w:t xml:space="preserve">е применять методы  стандартных испытаний  по определению  физико-механических </w:t>
            </w:r>
          </w:p>
          <w:p w:rsidR="00D45015" w:rsidRDefault="00D45015" w:rsidP="00597AE6">
            <w:pPr>
              <w:pStyle w:val="Style58"/>
              <w:tabs>
                <w:tab w:val="left" w:pos="0"/>
                <w:tab w:val="left" w:pos="210"/>
              </w:tabs>
              <w:ind w:right="-202"/>
              <w:jc w:val="both"/>
              <w:rPr>
                <w:rStyle w:val="FontStyle74"/>
                <w:sz w:val="22"/>
                <w:szCs w:val="22"/>
              </w:rPr>
            </w:pPr>
            <w:r w:rsidRPr="00D45015">
              <w:rPr>
                <w:rStyle w:val="FontStyle74"/>
                <w:sz w:val="22"/>
                <w:szCs w:val="22"/>
              </w:rPr>
              <w:t>свойств и технологических показателей используемых материалов и готовых изделий (ПК-</w:t>
            </w:r>
            <w:r>
              <w:rPr>
                <w:rStyle w:val="FontStyle74"/>
                <w:sz w:val="22"/>
                <w:szCs w:val="22"/>
              </w:rPr>
              <w:t>7);</w:t>
            </w:r>
          </w:p>
          <w:p w:rsidR="00EC3128" w:rsidRPr="00BD1359" w:rsidRDefault="00D45015" w:rsidP="00597AE6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</w:pPr>
            <w:r>
              <w:rPr>
                <w:rStyle w:val="FontStyle74"/>
                <w:sz w:val="22"/>
                <w:szCs w:val="22"/>
              </w:rPr>
              <w:t xml:space="preserve">- </w:t>
            </w:r>
            <w:r w:rsidRPr="00BD1359">
              <w:rPr>
                <w:rStyle w:val="FontStyle74"/>
                <w:sz w:val="22"/>
                <w:szCs w:val="22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6)</w:t>
            </w:r>
            <w:r w:rsidR="000C7ED9">
              <w:rPr>
                <w:rStyle w:val="FontStyle74"/>
                <w:sz w:val="22"/>
                <w:szCs w:val="22"/>
              </w:rPr>
              <w:t>.</w:t>
            </w:r>
          </w:p>
        </w:tc>
      </w:tr>
      <w:tr w:rsidR="00DA5120" w:rsidRPr="005435A0" w:rsidTr="00D45015">
        <w:tc>
          <w:tcPr>
            <w:tcW w:w="9889" w:type="dxa"/>
            <w:gridSpan w:val="8"/>
            <w:shd w:val="clear" w:color="auto" w:fill="404040" w:themeFill="text1" w:themeFillTint="BF"/>
          </w:tcPr>
          <w:p w:rsidR="00DA5120" w:rsidRPr="00DA5120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5435A0" w:rsidTr="00D4501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E61AB8" w:rsidRPr="00370622" w:rsidRDefault="00DA5120" w:rsidP="00370622">
            <w:pPr>
              <w:ind w:firstLine="72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370622">
              <w:rPr>
                <w:rFonts w:ascii="Times New Roman" w:eastAsia="TimesNewRomanPS-BoldMT" w:hAnsi="Times New Roman" w:cs="Times New Roman"/>
                <w:b/>
                <w:bCs/>
              </w:rPr>
              <w:t xml:space="preserve">Знания: 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>- основны</w:t>
            </w:r>
            <w:r>
              <w:rPr>
                <w:rFonts w:ascii="Times New Roman" w:hAnsi="Times New Roman" w:cs="Times New Roman"/>
                <w:bCs/>
              </w:rPr>
              <w:t>х типов</w:t>
            </w:r>
            <w:r w:rsidRPr="00370622">
              <w:rPr>
                <w:rFonts w:ascii="Times New Roman" w:hAnsi="Times New Roman" w:cs="Times New Roman"/>
                <w:bCs/>
              </w:rPr>
              <w:t>, класс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и групп материалов, их состав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370622">
              <w:rPr>
                <w:rFonts w:ascii="Times New Roman" w:hAnsi="Times New Roman" w:cs="Times New Roman"/>
                <w:bCs/>
              </w:rPr>
              <w:t>, структур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70622">
              <w:rPr>
                <w:rFonts w:ascii="Times New Roman" w:hAnsi="Times New Roman" w:cs="Times New Roman"/>
                <w:bCs/>
              </w:rPr>
              <w:t xml:space="preserve"> характеристик и свойств;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>- основ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механически</w:t>
            </w:r>
            <w:r>
              <w:rPr>
                <w:rFonts w:ascii="Times New Roman" w:hAnsi="Times New Roman" w:cs="Times New Roman"/>
                <w:bCs/>
              </w:rPr>
              <w:t>х характеристик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материалов и способ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их определения;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>- фактор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370622">
              <w:rPr>
                <w:rFonts w:ascii="Times New Roman" w:hAnsi="Times New Roman" w:cs="Times New Roman"/>
                <w:bCs/>
              </w:rPr>
              <w:t>, влияющ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на прочность, надежность и долговечность деталей и конструкций;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>- термическ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70622">
              <w:rPr>
                <w:rFonts w:ascii="Times New Roman" w:hAnsi="Times New Roman" w:cs="Times New Roman"/>
                <w:bCs/>
              </w:rPr>
              <w:t>, механическ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70622">
              <w:rPr>
                <w:rFonts w:ascii="Times New Roman" w:hAnsi="Times New Roman" w:cs="Times New Roman"/>
                <w:bCs/>
              </w:rPr>
              <w:t>, химическ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и друг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370622">
              <w:rPr>
                <w:rFonts w:ascii="Times New Roman" w:hAnsi="Times New Roman" w:cs="Times New Roman"/>
                <w:bCs/>
              </w:rPr>
              <w:t xml:space="preserve"> управления структурой и свойствами материалов</w:t>
            </w:r>
            <w:r w:rsidR="000C7ED9">
              <w:rPr>
                <w:rFonts w:ascii="Times New Roman" w:hAnsi="Times New Roman" w:cs="Times New Roman"/>
                <w:bCs/>
              </w:rPr>
              <w:t>.</w:t>
            </w:r>
          </w:p>
          <w:p w:rsidR="00370622" w:rsidRPr="00370622" w:rsidRDefault="00DA5120" w:rsidP="00370622">
            <w:pPr>
              <w:shd w:val="clear" w:color="auto" w:fill="FFFFFF"/>
              <w:tabs>
                <w:tab w:val="left" w:leader="underscore" w:pos="9139"/>
              </w:tabs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eastAsia="TimesNewRomanPS-BoldMT" w:hAnsi="Times New Roman" w:cs="Times New Roman"/>
                <w:b/>
                <w:bCs/>
              </w:rPr>
              <w:t xml:space="preserve">Умения: </w:t>
            </w:r>
          </w:p>
          <w:p w:rsidR="00370622" w:rsidRPr="00370622" w:rsidRDefault="00370622" w:rsidP="00370622">
            <w:pPr>
              <w:shd w:val="clear" w:color="auto" w:fill="FFFFFF"/>
              <w:tabs>
                <w:tab w:val="left" w:leader="underscore" w:pos="9139"/>
              </w:tabs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370622">
              <w:rPr>
                <w:rFonts w:ascii="Times New Roman" w:hAnsi="Times New Roman" w:cs="Times New Roman"/>
                <w:bCs/>
              </w:rPr>
              <w:t>современную техническую и справочную литературу для выбора материалов деталей и конструкций;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анализировать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диаграммы состояния сплавов для определения их структуры и свойств;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применять </w:t>
            </w:r>
            <w:r w:rsidRPr="00370622">
              <w:rPr>
                <w:rFonts w:ascii="Times New Roman" w:hAnsi="Times New Roman" w:cs="Times New Roman"/>
                <w:bCs/>
              </w:rPr>
              <w:t>технологические режимы термической обработки для управления структурой и свойствами материалов</w:t>
            </w:r>
            <w:r w:rsidR="000C7ED9">
              <w:rPr>
                <w:rFonts w:ascii="Times New Roman" w:hAnsi="Times New Roman" w:cs="Times New Roman"/>
                <w:bCs/>
              </w:rPr>
              <w:t>.</w:t>
            </w:r>
          </w:p>
          <w:p w:rsidR="00370622" w:rsidRDefault="001103DB" w:rsidP="0037062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0622">
              <w:rPr>
                <w:rFonts w:ascii="Times New Roman" w:eastAsia="TimesNewRomanPS-BoldMT" w:hAnsi="Times New Roman" w:cs="Times New Roman"/>
                <w:b/>
                <w:bCs/>
              </w:rPr>
              <w:t>В</w:t>
            </w:r>
            <w:r w:rsidR="00DA5120" w:rsidRPr="00370622">
              <w:rPr>
                <w:rFonts w:ascii="Times New Roman" w:eastAsia="TimesNewRomanPS-BoldMT" w:hAnsi="Times New Roman" w:cs="Times New Roman"/>
                <w:b/>
                <w:bCs/>
              </w:rPr>
              <w:t>ладение:</w:t>
            </w:r>
            <w:r w:rsidR="00370622" w:rsidRPr="003706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опытом</w:t>
            </w:r>
            <w:r w:rsidRPr="00370622">
              <w:rPr>
                <w:rFonts w:ascii="Times New Roman" w:hAnsi="Times New Roman" w:cs="Times New Roman"/>
                <w:bCs/>
              </w:rPr>
              <w:t xml:space="preserve"> исследования структуры материалов;</w:t>
            </w:r>
          </w:p>
          <w:p w:rsidR="00370622" w:rsidRPr="00370622" w:rsidRDefault="00370622" w:rsidP="00370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0622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опытом </w:t>
            </w:r>
            <w:r w:rsidRPr="00370622">
              <w:rPr>
                <w:rFonts w:ascii="Times New Roman" w:hAnsi="Times New Roman" w:cs="Times New Roman"/>
                <w:bCs/>
              </w:rPr>
              <w:t>определения механических свойств материалов;</w:t>
            </w:r>
          </w:p>
          <w:p w:rsidR="00DA5120" w:rsidRPr="00DA5120" w:rsidRDefault="00370622" w:rsidP="00370622">
            <w:pPr>
              <w:jc w:val="both"/>
              <w:rPr>
                <w:rStyle w:val="FontStyle74"/>
                <w:b/>
                <w:sz w:val="22"/>
                <w:szCs w:val="22"/>
              </w:rPr>
            </w:pPr>
            <w:r w:rsidRPr="00370622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опытом </w:t>
            </w:r>
            <w:r w:rsidRPr="00370622">
              <w:rPr>
                <w:rFonts w:ascii="Times New Roman" w:hAnsi="Times New Roman" w:cs="Times New Roman"/>
                <w:bCs/>
              </w:rPr>
              <w:t>выбора материалов для деталей машин и конструкций и рациональных способов их обработки.</w:t>
            </w:r>
          </w:p>
        </w:tc>
      </w:tr>
      <w:tr w:rsidR="00FB6776" w:rsidRPr="005435A0" w:rsidTr="00D45015">
        <w:tc>
          <w:tcPr>
            <w:tcW w:w="9889" w:type="dxa"/>
            <w:gridSpan w:val="8"/>
            <w:shd w:val="clear" w:color="auto" w:fill="404040" w:themeFill="text1" w:themeFillTint="BF"/>
          </w:tcPr>
          <w:p w:rsidR="00FB6776" w:rsidRPr="00DA5120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 w:rsidR="00CC474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5435A0" w:rsidTr="00D45015">
        <w:tc>
          <w:tcPr>
            <w:tcW w:w="9889" w:type="dxa"/>
            <w:gridSpan w:val="8"/>
          </w:tcPr>
          <w:p w:rsidR="00FB6776" w:rsidRPr="00EC3128" w:rsidRDefault="00EC3128" w:rsidP="0037062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EC3128">
              <w:rPr>
                <w:rFonts w:ascii="Times New Roman" w:eastAsia="TimesNewRomanPS-BoldMT" w:hAnsi="Times New Roman" w:cs="Times New Roman"/>
              </w:rPr>
              <w:t xml:space="preserve">Освоение дисциплины </w:t>
            </w:r>
            <w:r w:rsidR="00464014" w:rsidRPr="00EC3128">
              <w:rPr>
                <w:rFonts w:ascii="Times New Roman" w:eastAsia="TimesNewRomanPS-BoldMT" w:hAnsi="Times New Roman" w:cs="Times New Roman"/>
              </w:rPr>
              <w:t>обеспечивает решение выпускником задач будущей профессиональной деятельности</w:t>
            </w:r>
            <w:r w:rsidRPr="00EC3128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, педагогической), связанной с</w:t>
            </w:r>
            <w:r w:rsidR="00370622">
              <w:rPr>
                <w:rFonts w:ascii="Times New Roman" w:hAnsi="Times New Roman" w:cs="Times New Roman"/>
                <w:iCs/>
              </w:rPr>
              <w:t xml:space="preserve"> выбором материалов для изготовления деталей машин и конструкций, а также с их рациональной обработкой</w:t>
            </w:r>
            <w:r w:rsidR="000C7ED9">
              <w:rPr>
                <w:rFonts w:ascii="Times New Roman" w:hAnsi="Times New Roman" w:cs="Times New Roman"/>
                <w:iCs/>
              </w:rPr>
              <w:t>.</w:t>
            </w:r>
            <w:r w:rsidRPr="00EC3128">
              <w:rPr>
                <w:rFonts w:ascii="Times New Roman" w:hAnsi="Times New Roman" w:cs="Times New Roman"/>
                <w:iCs/>
              </w:rPr>
              <w:t xml:space="preserve"> </w:t>
            </w:r>
            <w:proofErr w:type="gramEnd"/>
          </w:p>
        </w:tc>
      </w:tr>
      <w:tr w:rsidR="00EC3128" w:rsidRPr="00DA5120" w:rsidTr="00D45015">
        <w:tc>
          <w:tcPr>
            <w:tcW w:w="9889" w:type="dxa"/>
            <w:gridSpan w:val="8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5435A0" w:rsidTr="00D45015">
        <w:tc>
          <w:tcPr>
            <w:tcW w:w="9889" w:type="dxa"/>
            <w:gridSpan w:val="8"/>
          </w:tcPr>
          <w:p w:rsidR="00FB6776" w:rsidRPr="00DA5120" w:rsidRDefault="00EC3128" w:rsidP="00612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612A17">
              <w:rPr>
                <w:rFonts w:ascii="Times New Roman" w:hAnsi="Times New Roman" w:cs="Times New Roman"/>
              </w:rPr>
              <w:t>механики и компьютерной графики</w:t>
            </w:r>
          </w:p>
        </w:tc>
      </w:tr>
      <w:tr w:rsidR="00EC3128" w:rsidRPr="00DA5120" w:rsidTr="00D45015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402" w:type="dxa"/>
            <w:shd w:val="clear" w:color="auto" w:fill="404040" w:themeFill="text1" w:themeFillTint="BF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5435A0" w:rsidTr="00D45015">
        <w:tc>
          <w:tcPr>
            <w:tcW w:w="6487" w:type="dxa"/>
            <w:gridSpan w:val="7"/>
          </w:tcPr>
          <w:p w:rsidR="00EC3128" w:rsidRPr="00DA5120" w:rsidRDefault="00F24AA5" w:rsidP="00F24A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, к.т.н. </w:t>
            </w:r>
            <w:r w:rsidR="00612A17">
              <w:rPr>
                <w:rFonts w:ascii="Times New Roman" w:hAnsi="Times New Roman" w:cs="Times New Roman"/>
              </w:rPr>
              <w:t>Козловский</w:t>
            </w:r>
            <w:r w:rsidR="00EC3128">
              <w:rPr>
                <w:rFonts w:ascii="Times New Roman" w:hAnsi="Times New Roman" w:cs="Times New Roman"/>
              </w:rPr>
              <w:t xml:space="preserve"> </w:t>
            </w:r>
            <w:r w:rsidR="00612A17">
              <w:rPr>
                <w:rFonts w:ascii="Times New Roman" w:hAnsi="Times New Roman" w:cs="Times New Roman"/>
              </w:rPr>
              <w:t>А</w:t>
            </w:r>
            <w:r w:rsidR="00EC3128">
              <w:rPr>
                <w:rFonts w:ascii="Times New Roman" w:hAnsi="Times New Roman" w:cs="Times New Roman"/>
              </w:rPr>
              <w:t>.</w:t>
            </w:r>
            <w:r w:rsidR="00612A17">
              <w:rPr>
                <w:rFonts w:ascii="Times New Roman" w:hAnsi="Times New Roman" w:cs="Times New Roman"/>
              </w:rPr>
              <w:t>Э</w:t>
            </w:r>
            <w:r w:rsidR="00EC3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D45015">
        <w:tc>
          <w:tcPr>
            <w:tcW w:w="6487" w:type="dxa"/>
            <w:gridSpan w:val="7"/>
          </w:tcPr>
          <w:p w:rsidR="00EC3128" w:rsidRPr="00DA5120" w:rsidRDefault="00612A17" w:rsidP="00612A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, д.т</w:t>
            </w:r>
            <w:r w:rsidR="00EC3128">
              <w:rPr>
                <w:rFonts w:ascii="Times New Roman" w:hAnsi="Times New Roman" w:cs="Times New Roman"/>
              </w:rPr>
              <w:t xml:space="preserve">.н., профессор </w:t>
            </w:r>
            <w:r>
              <w:rPr>
                <w:rFonts w:ascii="Times New Roman" w:hAnsi="Times New Roman" w:cs="Times New Roman"/>
              </w:rPr>
              <w:t>Колобов</w:t>
            </w:r>
            <w:r w:rsidR="00EC3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EC31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EC3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D45015">
        <w:tc>
          <w:tcPr>
            <w:tcW w:w="6487" w:type="dxa"/>
            <w:gridSpan w:val="7"/>
            <w:shd w:val="pct60" w:color="auto" w:fill="auto"/>
          </w:tcPr>
          <w:p w:rsidR="00EC3128" w:rsidRPr="00EC3128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402" w:type="dxa"/>
          </w:tcPr>
          <w:p w:rsidR="00EC3128" w:rsidRPr="00DA5120" w:rsidRDefault="00F24AA5" w:rsidP="00612A17">
            <w:pPr>
              <w:rPr>
                <w:rFonts w:ascii="Times New Roman" w:hAnsi="Times New Roman" w:cs="Times New Roman"/>
              </w:rPr>
            </w:pPr>
            <w:r w:rsidRPr="007910A5">
              <w:rPr>
                <w:rFonts w:ascii="Times New Roman" w:hAnsi="Times New Roman"/>
              </w:rPr>
              <w:t>04.03.2015 г.</w:t>
            </w:r>
          </w:p>
        </w:tc>
      </w:tr>
    </w:tbl>
    <w:p w:rsidR="0009351E" w:rsidRDefault="0009351E" w:rsidP="00EC3128"/>
    <w:sectPr w:rsidR="0009351E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A5" w:rsidRDefault="00F420A5" w:rsidP="0009351E">
      <w:pPr>
        <w:spacing w:after="0" w:line="240" w:lineRule="auto"/>
      </w:pPr>
      <w:r>
        <w:separator/>
      </w:r>
    </w:p>
  </w:endnote>
  <w:endnote w:type="continuationSeparator" w:id="0">
    <w:p w:rsidR="00F420A5" w:rsidRDefault="00F420A5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A5" w:rsidRDefault="00F420A5" w:rsidP="0009351E">
      <w:pPr>
        <w:spacing w:after="0" w:line="240" w:lineRule="auto"/>
      </w:pPr>
      <w:r>
        <w:separator/>
      </w:r>
    </w:p>
  </w:footnote>
  <w:footnote w:type="continuationSeparator" w:id="0">
    <w:p w:rsidR="00F420A5" w:rsidRDefault="00F420A5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D4" w:rsidRDefault="00A502D4" w:rsidP="00A502D4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76A09">
      <w:rPr>
        <w:rFonts w:ascii="Times New Roman" w:hAnsi="Times New Roman" w:cs="Times New Roman"/>
        <w:sz w:val="24"/>
        <w:szCs w:val="24"/>
      </w:rPr>
      <w:t>АННОТАЦИИ ДИСЦИПЛИН ООП ПОДГОТОВКИ БАКАЛАВРОВ ПО НАПРАВЛЕНИЮ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C01FC2">
      <w:rPr>
        <w:rFonts w:ascii="Times New Roman" w:hAnsi="Times New Roman" w:cs="Times New Roman"/>
        <w:sz w:val="24"/>
        <w:szCs w:val="24"/>
      </w:rPr>
      <w:t>1</w:t>
    </w:r>
    <w:r w:rsidR="002228AC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.</w:t>
    </w:r>
    <w:r w:rsidRPr="00262300">
      <w:rPr>
        <w:rFonts w:ascii="Times New Roman" w:hAnsi="Times New Roman" w:cs="Times New Roman"/>
        <w:bCs/>
        <w:sz w:val="24"/>
        <w:szCs w:val="24"/>
      </w:rPr>
      <w:t>0</w:t>
    </w:r>
    <w:r w:rsidR="00E20FF6">
      <w:rPr>
        <w:rFonts w:ascii="Times New Roman" w:hAnsi="Times New Roman" w:cs="Times New Roman"/>
        <w:bCs/>
        <w:sz w:val="24"/>
        <w:szCs w:val="24"/>
      </w:rPr>
      <w:t>3</w:t>
    </w:r>
    <w:r>
      <w:rPr>
        <w:rFonts w:ascii="Times New Roman" w:hAnsi="Times New Roman" w:cs="Times New Roman"/>
        <w:bCs/>
        <w:sz w:val="24"/>
        <w:szCs w:val="24"/>
      </w:rPr>
      <w:t>.</w:t>
    </w:r>
    <w:r w:rsidRPr="00262300">
      <w:rPr>
        <w:rFonts w:ascii="Times New Roman" w:hAnsi="Times New Roman" w:cs="Times New Roman"/>
        <w:bCs/>
        <w:sz w:val="24"/>
        <w:szCs w:val="24"/>
      </w:rPr>
      <w:t>0</w:t>
    </w:r>
    <w:r w:rsidRPr="000D0166">
      <w:rPr>
        <w:rFonts w:ascii="Times New Roman" w:hAnsi="Times New Roman" w:cs="Times New Roman"/>
        <w:bCs/>
        <w:sz w:val="24"/>
        <w:szCs w:val="24"/>
      </w:rPr>
      <w:t>2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F55132">
      <w:rPr>
        <w:rFonts w:ascii="Times New Roman" w:hAnsi="Times New Roman" w:cs="Times New Roman"/>
        <w:bCs/>
        <w:sz w:val="24"/>
        <w:szCs w:val="24"/>
      </w:rPr>
      <w:t>ТЕХНОЛОГИЧСКИЕ МАШ</w:t>
    </w:r>
    <w:r>
      <w:rPr>
        <w:rFonts w:ascii="Times New Roman" w:hAnsi="Times New Roman" w:cs="Times New Roman"/>
        <w:bCs/>
        <w:sz w:val="24"/>
        <w:szCs w:val="24"/>
      </w:rPr>
      <w:t>И</w:t>
    </w:r>
    <w:r w:rsidR="00F55132">
      <w:rPr>
        <w:rFonts w:ascii="Times New Roman" w:hAnsi="Times New Roman" w:cs="Times New Roman"/>
        <w:bCs/>
        <w:sz w:val="24"/>
        <w:szCs w:val="24"/>
      </w:rPr>
      <w:t>НЫ И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F55132">
      <w:rPr>
        <w:rFonts w:ascii="Times New Roman" w:hAnsi="Times New Roman" w:cs="Times New Roman"/>
        <w:bCs/>
        <w:sz w:val="24"/>
        <w:szCs w:val="24"/>
      </w:rPr>
      <w:t>ОБО</w:t>
    </w:r>
    <w:r>
      <w:rPr>
        <w:rFonts w:ascii="Times New Roman" w:hAnsi="Times New Roman" w:cs="Times New Roman"/>
        <w:bCs/>
        <w:sz w:val="24"/>
        <w:szCs w:val="24"/>
      </w:rPr>
      <w:t>Р</w:t>
    </w:r>
    <w:r w:rsidR="00F55132">
      <w:rPr>
        <w:rFonts w:ascii="Times New Roman" w:hAnsi="Times New Roman" w:cs="Times New Roman"/>
        <w:bCs/>
        <w:sz w:val="24"/>
        <w:szCs w:val="24"/>
      </w:rPr>
      <w:t>УДОВАНИЕ</w:t>
    </w:r>
    <w:r>
      <w:rPr>
        <w:rFonts w:ascii="Times New Roman" w:hAnsi="Times New Roman" w:cs="Times New Roman"/>
        <w:bCs/>
        <w:sz w:val="24"/>
        <w:szCs w:val="24"/>
      </w:rPr>
      <w:t>,</w:t>
    </w:r>
  </w:p>
  <w:p w:rsidR="00F55132" w:rsidRDefault="00A502D4" w:rsidP="00A502D4">
    <w:pPr>
      <w:pStyle w:val="Style4"/>
      <w:widowControl/>
      <w:spacing w:line="240" w:lineRule="auto"/>
      <w:ind w:left="2268" w:hanging="2268"/>
      <w:jc w:val="right"/>
    </w:pPr>
    <w:r>
      <w:t>ПРОФИЛЬ «</w:t>
    </w:r>
    <w:r w:rsidR="00F55132">
      <w:t>МАШИНЫ И АППАРАТЫ ПИЩЕВЫХ</w:t>
    </w:r>
    <w:r>
      <w:t xml:space="preserve"> ПРО</w:t>
    </w:r>
    <w:r w:rsidR="00F55132">
      <w:t>ИЗВОДСТВ»</w:t>
    </w:r>
    <w:r>
      <w:t xml:space="preserve">, </w:t>
    </w:r>
  </w:p>
  <w:p w:rsidR="00A502D4" w:rsidRDefault="00A502D4" w:rsidP="00A502D4">
    <w:pPr>
      <w:pStyle w:val="Style4"/>
      <w:widowControl/>
      <w:spacing w:line="240" w:lineRule="auto"/>
      <w:ind w:left="2268" w:hanging="2268"/>
      <w:jc w:val="right"/>
    </w:pPr>
    <w:r>
      <w:t>«ТЕХНОЛОГИ</w:t>
    </w:r>
    <w:r w:rsidR="009566EF">
      <w:t>ЧЕСКИЕ</w:t>
    </w:r>
    <w:r>
      <w:t xml:space="preserve"> </w:t>
    </w:r>
    <w:r w:rsidR="009566EF">
      <w:t>МАШИНЫ И ОБОРУДОВАНИЕ ХИМИЧЕС</w:t>
    </w:r>
    <w:r>
      <w:t>КИХ И</w:t>
    </w:r>
    <w:r w:rsidR="009566EF">
      <w:t xml:space="preserve"> НЕФТЕХИМИЧЕСКИХ ПРОИЗВОДСТВ</w:t>
    </w:r>
    <w:r>
      <w:t xml:space="preserve">» </w:t>
    </w:r>
  </w:p>
  <w:p w:rsidR="00A502D4" w:rsidRDefault="00A502D4" w:rsidP="00A502D4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ФОРМА ОБУЧЕНИЯ – ОЧНАЯ </w:t>
    </w:r>
  </w:p>
  <w:p w:rsidR="00E21F59" w:rsidRPr="0009351E" w:rsidRDefault="00A502D4" w:rsidP="00A502D4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25DE7"/>
    <w:rsid w:val="000760FC"/>
    <w:rsid w:val="0009351E"/>
    <w:rsid w:val="000C7ED9"/>
    <w:rsid w:val="000D594A"/>
    <w:rsid w:val="000D770F"/>
    <w:rsid w:val="001103DB"/>
    <w:rsid w:val="002062ED"/>
    <w:rsid w:val="002217E0"/>
    <w:rsid w:val="002228AC"/>
    <w:rsid w:val="002A05F8"/>
    <w:rsid w:val="002F14BE"/>
    <w:rsid w:val="00321B91"/>
    <w:rsid w:val="00370622"/>
    <w:rsid w:val="00424CC8"/>
    <w:rsid w:val="00464014"/>
    <w:rsid w:val="005435A0"/>
    <w:rsid w:val="0057065D"/>
    <w:rsid w:val="00597AE6"/>
    <w:rsid w:val="005A642C"/>
    <w:rsid w:val="005F26C1"/>
    <w:rsid w:val="00612A17"/>
    <w:rsid w:val="00686831"/>
    <w:rsid w:val="006D75CA"/>
    <w:rsid w:val="0070396E"/>
    <w:rsid w:val="00716C75"/>
    <w:rsid w:val="0074257B"/>
    <w:rsid w:val="007C2851"/>
    <w:rsid w:val="007D31B1"/>
    <w:rsid w:val="007F74E1"/>
    <w:rsid w:val="00906A6B"/>
    <w:rsid w:val="00910E79"/>
    <w:rsid w:val="00926D07"/>
    <w:rsid w:val="009566EF"/>
    <w:rsid w:val="00A502D4"/>
    <w:rsid w:val="00AF7C98"/>
    <w:rsid w:val="00B3423A"/>
    <w:rsid w:val="00B92756"/>
    <w:rsid w:val="00BD1359"/>
    <w:rsid w:val="00C602DC"/>
    <w:rsid w:val="00C73866"/>
    <w:rsid w:val="00C7744B"/>
    <w:rsid w:val="00C91EA5"/>
    <w:rsid w:val="00CB1E47"/>
    <w:rsid w:val="00CC474E"/>
    <w:rsid w:val="00D062D2"/>
    <w:rsid w:val="00D23F73"/>
    <w:rsid w:val="00D45015"/>
    <w:rsid w:val="00DA5120"/>
    <w:rsid w:val="00DD1FEC"/>
    <w:rsid w:val="00DE4BE9"/>
    <w:rsid w:val="00DF41F7"/>
    <w:rsid w:val="00E20FF6"/>
    <w:rsid w:val="00E21F59"/>
    <w:rsid w:val="00E61AB8"/>
    <w:rsid w:val="00EA32EB"/>
    <w:rsid w:val="00EC3128"/>
    <w:rsid w:val="00F24AA5"/>
    <w:rsid w:val="00F420A5"/>
    <w:rsid w:val="00F55132"/>
    <w:rsid w:val="00FB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07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0F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0760F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0760FC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A502D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Batang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074F-BE40-48F5-8E2A-B5A000C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5-02-25T04:49:00Z</dcterms:created>
  <dcterms:modified xsi:type="dcterms:W3CDTF">2015-03-13T12:10:00Z</dcterms:modified>
</cp:coreProperties>
</file>